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23BF" w14:textId="4720549D" w:rsidR="00CE424F" w:rsidRPr="007F2D03" w:rsidRDefault="00CE424F" w:rsidP="00CE424F">
      <w:pPr>
        <w:spacing w:line="360" w:lineRule="auto"/>
        <w:jc w:val="center"/>
        <w:rPr>
          <w:rFonts w:ascii="宋体" w:eastAsia="宋体" w:hAnsi="宋体" w:cs="Times New Roman" w:hint="eastAsia"/>
          <w:b/>
          <w:color w:val="000000" w:themeColor="text1"/>
          <w:sz w:val="72"/>
          <w:szCs w:val="24"/>
        </w:rPr>
      </w:pPr>
      <w:bookmarkStart w:id="0" w:name="OLE_LINK3"/>
      <w:r w:rsidRPr="007F2D03">
        <w:rPr>
          <w:rFonts w:ascii="宋体" w:eastAsia="宋体" w:hAnsi="宋体" w:cs="Times New Roman" w:hint="eastAsia"/>
          <w:b/>
          <w:color w:val="000000" w:themeColor="text1"/>
          <w:sz w:val="72"/>
          <w:szCs w:val="24"/>
        </w:rPr>
        <w:t>国内访问学者</w:t>
      </w:r>
    </w:p>
    <w:p w14:paraId="2C0F2CEE" w14:textId="77777777" w:rsidR="00CE424F" w:rsidRPr="007F2D03" w:rsidRDefault="00CE424F" w:rsidP="00CE424F">
      <w:pPr>
        <w:spacing w:line="360" w:lineRule="auto"/>
        <w:jc w:val="center"/>
        <w:rPr>
          <w:rFonts w:ascii="宋体" w:eastAsia="宋体" w:hAnsi="宋体" w:cs="Times New Roman" w:hint="eastAsia"/>
          <w:b/>
          <w:color w:val="000000" w:themeColor="text1"/>
          <w:sz w:val="72"/>
          <w:szCs w:val="24"/>
        </w:rPr>
      </w:pPr>
      <w:r w:rsidRPr="007F2D03">
        <w:rPr>
          <w:rFonts w:ascii="宋体" w:eastAsia="宋体" w:hAnsi="宋体" w:cs="Times New Roman" w:hint="eastAsia"/>
          <w:b/>
          <w:color w:val="000000" w:themeColor="text1"/>
          <w:sz w:val="72"/>
          <w:szCs w:val="24"/>
        </w:rPr>
        <w:t>申 请 表</w:t>
      </w:r>
    </w:p>
    <w:p w14:paraId="5D3B786E" w14:textId="77777777" w:rsidR="00CE424F" w:rsidRPr="007F2D03" w:rsidRDefault="00CE424F" w:rsidP="00CE424F">
      <w:pPr>
        <w:jc w:val="center"/>
        <w:rPr>
          <w:rFonts w:ascii="Times New Roman" w:eastAsia="文鼎大标宋" w:hAnsi="Times New Roman" w:cs="Times New Roman"/>
          <w:b/>
          <w:color w:val="000000" w:themeColor="text1"/>
          <w:sz w:val="28"/>
          <w:szCs w:val="24"/>
        </w:rPr>
      </w:pPr>
    </w:p>
    <w:p w14:paraId="4D880939" w14:textId="77777777" w:rsidR="00CE424F" w:rsidRPr="007F2D03" w:rsidRDefault="00CE424F" w:rsidP="00CE424F">
      <w:pPr>
        <w:jc w:val="center"/>
        <w:rPr>
          <w:rFonts w:ascii="Times New Roman" w:eastAsia="文鼎大标宋" w:hAnsi="Times New Roman" w:cs="Times New Roman"/>
          <w:b/>
          <w:color w:val="000000" w:themeColor="text1"/>
          <w:sz w:val="28"/>
          <w:szCs w:val="24"/>
        </w:rPr>
      </w:pPr>
    </w:p>
    <w:p w14:paraId="76D6B3CF" w14:textId="77777777" w:rsidR="00CE424F" w:rsidRPr="007F2D03" w:rsidRDefault="00CE424F" w:rsidP="00CE424F">
      <w:pPr>
        <w:jc w:val="center"/>
        <w:rPr>
          <w:rFonts w:ascii="Times New Roman" w:eastAsia="文鼎大标宋" w:hAnsi="Times New Roman" w:cs="Times New Roman"/>
          <w:b/>
          <w:color w:val="000000" w:themeColor="text1"/>
          <w:sz w:val="28"/>
          <w:szCs w:val="24"/>
        </w:rPr>
      </w:pPr>
    </w:p>
    <w:p w14:paraId="25BCFFD1" w14:textId="77777777" w:rsidR="00CE424F" w:rsidRPr="007F2D03" w:rsidRDefault="00CE424F" w:rsidP="00CE424F">
      <w:pPr>
        <w:tabs>
          <w:tab w:val="left" w:pos="1260"/>
        </w:tabs>
        <w:ind w:leftChars="-60" w:hangingChars="45" w:hanging="126"/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姓名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性别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出生年月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</w:t>
      </w:r>
    </w:p>
    <w:p w14:paraId="5EAEB2E4" w14:textId="77777777" w:rsidR="00CE424F" w:rsidRPr="007F2D03" w:rsidRDefault="00CE424F" w:rsidP="00CE424F">
      <w:pPr>
        <w:jc w:val="center"/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学历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学位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专业技术职务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</w:t>
      </w:r>
    </w:p>
    <w:p w14:paraId="6F11B6FB" w14:textId="77777777" w:rsidR="00CE424F" w:rsidRPr="007F2D03" w:rsidRDefault="00CE424F" w:rsidP="00CE424F">
      <w:pPr>
        <w:ind w:firstLineChars="515" w:firstLine="1442"/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>民族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</w:t>
      </w: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 xml:space="preserve"> 政治面貌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</w:t>
      </w:r>
    </w:p>
    <w:p w14:paraId="15A5B971" w14:textId="77777777" w:rsidR="00CE424F" w:rsidRPr="007F2D03" w:rsidRDefault="00CE424F" w:rsidP="00CE424F">
      <w:pPr>
        <w:ind w:firstLineChars="500" w:firstLine="1400"/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 xml:space="preserve">所在单位 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 xml:space="preserve"> ________________________  </w:t>
      </w:r>
    </w:p>
    <w:p w14:paraId="11C7DA14" w14:textId="77777777" w:rsidR="00CE424F" w:rsidRPr="007F2D03" w:rsidRDefault="00CE424F" w:rsidP="00CE424F">
      <w:pPr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邮编及通讯地址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__________</w:t>
      </w:r>
    </w:p>
    <w:p w14:paraId="3B05E351" w14:textId="77777777" w:rsidR="00CE424F" w:rsidRPr="007F2D03" w:rsidRDefault="00CE424F" w:rsidP="00CE424F">
      <w:pPr>
        <w:jc w:val="center"/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>手机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</w:t>
      </w:r>
      <w:r w:rsidRPr="007F2D03"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  <w:t xml:space="preserve"> E-mail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</w:t>
      </w:r>
    </w:p>
    <w:p w14:paraId="6BEE8126" w14:textId="77777777" w:rsidR="00CE424F" w:rsidRPr="007F2D03" w:rsidRDefault="00CE424F" w:rsidP="00CE424F">
      <w:pPr>
        <w:ind w:firstLineChars="520" w:firstLine="1456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>申请学校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________________</w:t>
      </w: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 xml:space="preserve"> </w:t>
      </w:r>
    </w:p>
    <w:p w14:paraId="37DD9022" w14:textId="77777777" w:rsidR="00CE424F" w:rsidRPr="007F2D03" w:rsidRDefault="00CE424F" w:rsidP="00CE424F">
      <w:pPr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访问院系（所）及专业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____</w:t>
      </w:r>
    </w:p>
    <w:p w14:paraId="49EF2F9C" w14:textId="77777777" w:rsidR="00CE424F" w:rsidRPr="007F2D03" w:rsidRDefault="00CE424F" w:rsidP="00CE424F">
      <w:pPr>
        <w:ind w:firstLineChars="550" w:firstLine="1540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指导教师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____________________</w:t>
      </w:r>
      <w:r w:rsidRPr="007F2D03">
        <w:rPr>
          <w:rFonts w:ascii="楷体_GB2312" w:eastAsia="楷体_GB2312" w:hAnsi="Symbol" w:cs="Times New Roman" w:hint="eastAsia"/>
          <w:color w:val="000000" w:themeColor="text1"/>
          <w:sz w:val="28"/>
          <w:szCs w:val="24"/>
        </w:rPr>
        <w:t>____</w:t>
      </w:r>
    </w:p>
    <w:p w14:paraId="7802438B" w14:textId="77777777" w:rsidR="00CE424F" w:rsidRPr="007F2D03" w:rsidRDefault="00CE424F" w:rsidP="00CE424F">
      <w:pPr>
        <w:spacing w:afterLines="400" w:after="1248"/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  <w:t xml:space="preserve"> 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访问时间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年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月至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年</w:t>
      </w:r>
      <w:r w:rsidRPr="007F2D03">
        <w:rPr>
          <w:rFonts w:ascii="楷体_GB2312" w:eastAsia="楷体_GB2312" w:hAnsi="Symbol" w:cs="Times New Roman"/>
          <w:color w:val="000000" w:themeColor="text1"/>
          <w:sz w:val="28"/>
          <w:szCs w:val="24"/>
        </w:rPr>
        <w:t>____</w:t>
      </w: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月</w:t>
      </w:r>
    </w:p>
    <w:p w14:paraId="0DE2B4FB" w14:textId="77777777" w:rsidR="00890DA1" w:rsidRPr="007F2D03" w:rsidRDefault="00890DA1" w:rsidP="00CE424F">
      <w:pPr>
        <w:spacing w:afterLines="400" w:after="1248"/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</w:p>
    <w:p w14:paraId="09E61D77" w14:textId="012F47D0" w:rsidR="00CE424F" w:rsidRPr="007F2D03" w:rsidRDefault="00CE424F" w:rsidP="00CE424F">
      <w:pPr>
        <w:spacing w:afterLines="400" w:after="1248"/>
        <w:jc w:val="center"/>
        <w:rPr>
          <w:rFonts w:ascii="楷体_GB2312" w:eastAsia="楷体_GB2312" w:hAnsi="Times New Roman" w:cs="Times New Roman"/>
          <w:color w:val="000000" w:themeColor="text1"/>
          <w:sz w:val="28"/>
          <w:szCs w:val="24"/>
        </w:rPr>
      </w:pPr>
      <w:r w:rsidRPr="007F2D03">
        <w:rPr>
          <w:rFonts w:ascii="楷体_GB2312" w:eastAsia="楷体_GB2312" w:hAnsi="Times New Roman" w:cs="Times New Roman" w:hint="eastAsia"/>
          <w:color w:val="000000" w:themeColor="text1"/>
          <w:sz w:val="28"/>
          <w:szCs w:val="24"/>
        </w:rPr>
        <w:t>华东理工大学继续教育学院制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660"/>
        <w:gridCol w:w="498"/>
        <w:gridCol w:w="1077"/>
        <w:gridCol w:w="894"/>
        <w:gridCol w:w="2116"/>
        <w:gridCol w:w="1291"/>
        <w:gridCol w:w="463"/>
        <w:gridCol w:w="1578"/>
        <w:gridCol w:w="26"/>
        <w:gridCol w:w="25"/>
      </w:tblGrid>
      <w:tr w:rsidR="007F2D03" w:rsidRPr="007F2D03" w14:paraId="7B40745A" w14:textId="77777777" w:rsidTr="007B4B61">
        <w:trPr>
          <w:gridBefore w:val="1"/>
          <w:wBefore w:w="20" w:type="dxa"/>
          <w:cantSplit/>
          <w:jc w:val="center"/>
        </w:trPr>
        <w:tc>
          <w:tcPr>
            <w:tcW w:w="2235" w:type="dxa"/>
            <w:gridSpan w:val="3"/>
            <w:vAlign w:val="center"/>
          </w:tcPr>
          <w:p w14:paraId="5C051C58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楷体_GB2312" w:eastAsia="楷体_GB2312" w:hAnsi="Times New Roman" w:cs="Times New Roman"/>
                <w:color w:val="000000" w:themeColor="text1"/>
                <w:sz w:val="28"/>
                <w:szCs w:val="24"/>
              </w:rPr>
              <w:lastRenderedPageBreak/>
              <w:br w:type="page"/>
            </w:r>
            <w:r w:rsidRPr="007F2D03">
              <w:rPr>
                <w:rFonts w:ascii="楷体_GB2312" w:eastAsia="楷体_GB2312" w:hAnsi="Times New Roman" w:cs="Times New Roman"/>
                <w:color w:val="000000" w:themeColor="text1"/>
                <w:sz w:val="28"/>
                <w:szCs w:val="24"/>
              </w:rPr>
              <w:br w:type="page"/>
            </w:r>
            <w:r w:rsidRPr="007F2D03">
              <w:rPr>
                <w:rFonts w:ascii="Times New Roman" w:eastAsia="文鼎报宋" w:hAnsi="Times New Roman" w:cs="Times New Roman"/>
                <w:color w:val="000000" w:themeColor="text1"/>
                <w:sz w:val="32"/>
                <w:szCs w:val="24"/>
              </w:rPr>
              <w:br w:type="page"/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最高学历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>/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学位</w:t>
            </w:r>
          </w:p>
        </w:tc>
        <w:tc>
          <w:tcPr>
            <w:tcW w:w="3010" w:type="dxa"/>
            <w:gridSpan w:val="2"/>
            <w:vAlign w:val="center"/>
          </w:tcPr>
          <w:p w14:paraId="4B1D4C1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毕业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>/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获得学位学校</w:t>
            </w:r>
          </w:p>
        </w:tc>
        <w:tc>
          <w:tcPr>
            <w:tcW w:w="1754" w:type="dxa"/>
            <w:gridSpan w:val="2"/>
            <w:vAlign w:val="center"/>
          </w:tcPr>
          <w:p w14:paraId="3DFBD17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毕业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>/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获得</w:t>
            </w:r>
          </w:p>
          <w:p w14:paraId="009F78EF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学位时间</w:t>
            </w:r>
          </w:p>
        </w:tc>
        <w:tc>
          <w:tcPr>
            <w:tcW w:w="1629" w:type="dxa"/>
            <w:gridSpan w:val="3"/>
            <w:vMerge w:val="restart"/>
            <w:vAlign w:val="center"/>
          </w:tcPr>
          <w:p w14:paraId="00EF0CDE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一寸照片</w:t>
            </w:r>
          </w:p>
          <w:p w14:paraId="6DCD6249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（粘贴此处）</w:t>
            </w:r>
          </w:p>
        </w:tc>
      </w:tr>
      <w:tr w:rsidR="007F2D03" w:rsidRPr="007F2D03" w14:paraId="377E1A33" w14:textId="77777777" w:rsidTr="007B4B61">
        <w:trPr>
          <w:gridBefore w:val="1"/>
          <w:wBefore w:w="20" w:type="dxa"/>
          <w:cantSplit/>
          <w:trHeight w:val="637"/>
          <w:jc w:val="center"/>
        </w:trPr>
        <w:tc>
          <w:tcPr>
            <w:tcW w:w="2235" w:type="dxa"/>
            <w:gridSpan w:val="3"/>
            <w:vAlign w:val="center"/>
          </w:tcPr>
          <w:p w14:paraId="72BC8C8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46678C7A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0D850D2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14:paraId="445622B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6BD72902" w14:textId="77777777" w:rsidTr="007B4B61">
        <w:trPr>
          <w:gridBefore w:val="1"/>
          <w:wBefore w:w="20" w:type="dxa"/>
          <w:cantSplit/>
          <w:trHeight w:val="897"/>
          <w:jc w:val="center"/>
        </w:trPr>
        <w:tc>
          <w:tcPr>
            <w:tcW w:w="3129" w:type="dxa"/>
            <w:gridSpan w:val="4"/>
            <w:vAlign w:val="center"/>
          </w:tcPr>
          <w:p w14:paraId="7BBFE2F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毕业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>/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获得学位的学科专业</w:t>
            </w:r>
          </w:p>
        </w:tc>
        <w:tc>
          <w:tcPr>
            <w:tcW w:w="3870" w:type="dxa"/>
            <w:gridSpan w:val="3"/>
            <w:vAlign w:val="center"/>
          </w:tcPr>
          <w:p w14:paraId="0B728EF9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29" w:type="dxa"/>
            <w:gridSpan w:val="3"/>
            <w:vMerge/>
            <w:vAlign w:val="center"/>
          </w:tcPr>
          <w:p w14:paraId="44E3A25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602ABFD8" w14:textId="77777777" w:rsidTr="007B4B61">
        <w:trPr>
          <w:gridBefore w:val="1"/>
          <w:wBefore w:w="20" w:type="dxa"/>
          <w:cantSplit/>
          <w:trHeight w:val="424"/>
          <w:jc w:val="center"/>
        </w:trPr>
        <w:tc>
          <w:tcPr>
            <w:tcW w:w="660" w:type="dxa"/>
            <w:vMerge w:val="restart"/>
            <w:vAlign w:val="center"/>
          </w:tcPr>
          <w:p w14:paraId="384D3048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学</w:t>
            </w:r>
          </w:p>
          <w:p w14:paraId="04420C0F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习</w:t>
            </w:r>
          </w:p>
          <w:p w14:paraId="74D53D0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工</w:t>
            </w:r>
          </w:p>
          <w:p w14:paraId="3392AAAE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作</w:t>
            </w:r>
          </w:p>
          <w:p w14:paraId="1CAAA22A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简</w:t>
            </w:r>
          </w:p>
          <w:p w14:paraId="591BEDA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历</w:t>
            </w:r>
          </w:p>
        </w:tc>
        <w:tc>
          <w:tcPr>
            <w:tcW w:w="2469" w:type="dxa"/>
            <w:gridSpan w:val="3"/>
            <w:vAlign w:val="center"/>
          </w:tcPr>
          <w:p w14:paraId="1F7871E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起止年月</w:t>
            </w:r>
          </w:p>
        </w:tc>
        <w:tc>
          <w:tcPr>
            <w:tcW w:w="5499" w:type="dxa"/>
            <w:gridSpan w:val="6"/>
            <w:vAlign w:val="center"/>
          </w:tcPr>
          <w:p w14:paraId="6AB5EBFA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学习、工作单位（担任何职）</w:t>
            </w:r>
          </w:p>
        </w:tc>
      </w:tr>
      <w:tr w:rsidR="007F2D03" w:rsidRPr="007F2D03" w14:paraId="09306E61" w14:textId="77777777" w:rsidTr="007B4B61">
        <w:trPr>
          <w:gridBefore w:val="1"/>
          <w:wBefore w:w="20" w:type="dxa"/>
          <w:cantSplit/>
          <w:trHeight w:val="2102"/>
          <w:jc w:val="center"/>
        </w:trPr>
        <w:tc>
          <w:tcPr>
            <w:tcW w:w="660" w:type="dxa"/>
            <w:vMerge/>
            <w:vAlign w:val="center"/>
          </w:tcPr>
          <w:p w14:paraId="630E9C21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28895F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499" w:type="dxa"/>
            <w:gridSpan w:val="6"/>
            <w:vAlign w:val="center"/>
          </w:tcPr>
          <w:p w14:paraId="0CED5DB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245FA4A9" w14:textId="77777777" w:rsidTr="007B4B61">
        <w:trPr>
          <w:gridBefore w:val="1"/>
          <w:wBefore w:w="20" w:type="dxa"/>
          <w:cantSplit/>
          <w:trHeight w:val="459"/>
          <w:jc w:val="center"/>
        </w:trPr>
        <w:tc>
          <w:tcPr>
            <w:tcW w:w="3129" w:type="dxa"/>
            <w:gridSpan w:val="4"/>
            <w:vAlign w:val="center"/>
          </w:tcPr>
          <w:p w14:paraId="22072441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懂何种外语、达到何种程度</w:t>
            </w:r>
          </w:p>
        </w:tc>
        <w:tc>
          <w:tcPr>
            <w:tcW w:w="5499" w:type="dxa"/>
            <w:gridSpan w:val="6"/>
            <w:vAlign w:val="center"/>
          </w:tcPr>
          <w:p w14:paraId="0706A11E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28B9F8E3" w14:textId="77777777" w:rsidTr="007B4B61">
        <w:trPr>
          <w:gridBefore w:val="1"/>
          <w:wBefore w:w="20" w:type="dxa"/>
          <w:cantSplit/>
          <w:trHeight w:val="459"/>
          <w:jc w:val="center"/>
        </w:trPr>
        <w:tc>
          <w:tcPr>
            <w:tcW w:w="8628" w:type="dxa"/>
            <w:gridSpan w:val="10"/>
            <w:vAlign w:val="center"/>
          </w:tcPr>
          <w:p w14:paraId="043CBA0B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工作经历（包括授课名称、学时、对象，指导学生论文、实验，编写教材等）</w:t>
            </w:r>
          </w:p>
        </w:tc>
      </w:tr>
      <w:tr w:rsidR="007F2D03" w:rsidRPr="007F2D03" w14:paraId="5746310A" w14:textId="77777777" w:rsidTr="007B4B61">
        <w:trPr>
          <w:gridBefore w:val="1"/>
          <w:wBefore w:w="20" w:type="dxa"/>
          <w:cantSplit/>
          <w:trHeight w:val="5955"/>
          <w:jc w:val="center"/>
        </w:trPr>
        <w:tc>
          <w:tcPr>
            <w:tcW w:w="8628" w:type="dxa"/>
            <w:gridSpan w:val="10"/>
          </w:tcPr>
          <w:p w14:paraId="018DDB7C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A29CE4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0DC714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3F1DDF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0DE649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6EC4DBD9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133177C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018B49B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ED57FDD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F972E4E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5D84B44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5CC3CE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7486106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EBF027E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0CF510C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C6518D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D75F38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10B4CB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98AF2CE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291990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6A7D4B4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F97DFF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607914F9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0267E6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FCC2F79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76A9CF13" w14:textId="77777777" w:rsidTr="007B4B61">
        <w:trPr>
          <w:gridBefore w:val="1"/>
          <w:gridAfter w:val="1"/>
          <w:wBefore w:w="20" w:type="dxa"/>
          <w:wAfter w:w="25" w:type="dxa"/>
          <w:trHeight w:val="610"/>
          <w:jc w:val="center"/>
        </w:trPr>
        <w:tc>
          <w:tcPr>
            <w:tcW w:w="8603" w:type="dxa"/>
            <w:gridSpan w:val="9"/>
            <w:vAlign w:val="center"/>
          </w:tcPr>
          <w:p w14:paraId="3AD41EAE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pacing w:val="-2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pacing w:val="-2"/>
                <w:szCs w:val="24"/>
              </w:rPr>
              <w:lastRenderedPageBreak/>
              <w:t>从事过哪些科研工作、取得哪些成果（包括发表论文和出版专著的题目和书名、发表和出版时间、刊物和出版社，成果获奖和应用情况等）（如空格不够，可另附页）</w:t>
            </w:r>
          </w:p>
        </w:tc>
      </w:tr>
      <w:tr w:rsidR="007F2D03" w:rsidRPr="007F2D03" w14:paraId="451AEEF3" w14:textId="77777777" w:rsidTr="007B4B61">
        <w:trPr>
          <w:gridBefore w:val="1"/>
          <w:gridAfter w:val="1"/>
          <w:wBefore w:w="20" w:type="dxa"/>
          <w:wAfter w:w="25" w:type="dxa"/>
          <w:trHeight w:val="5682"/>
          <w:jc w:val="center"/>
        </w:trPr>
        <w:tc>
          <w:tcPr>
            <w:tcW w:w="8603" w:type="dxa"/>
            <w:gridSpan w:val="9"/>
          </w:tcPr>
          <w:p w14:paraId="6B7A123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04008A85" w14:textId="77777777" w:rsidTr="007B4B61">
        <w:trPr>
          <w:gridBefore w:val="1"/>
          <w:gridAfter w:val="1"/>
          <w:wBefore w:w="20" w:type="dxa"/>
          <w:wAfter w:w="25" w:type="dxa"/>
          <w:trHeight w:val="415"/>
          <w:jc w:val="center"/>
        </w:trPr>
        <w:tc>
          <w:tcPr>
            <w:tcW w:w="8603" w:type="dxa"/>
            <w:gridSpan w:val="9"/>
            <w:vAlign w:val="center"/>
          </w:tcPr>
          <w:p w14:paraId="354DC80E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计划访问学习的目的、内容及要求</w:t>
            </w:r>
          </w:p>
        </w:tc>
      </w:tr>
      <w:tr w:rsidR="007F2D03" w:rsidRPr="007F2D03" w14:paraId="6748A385" w14:textId="77777777" w:rsidTr="007B4B61">
        <w:trPr>
          <w:gridBefore w:val="1"/>
          <w:gridAfter w:val="1"/>
          <w:wBefore w:w="20" w:type="dxa"/>
          <w:wAfter w:w="25" w:type="dxa"/>
          <w:trHeight w:val="7099"/>
          <w:jc w:val="center"/>
        </w:trPr>
        <w:tc>
          <w:tcPr>
            <w:tcW w:w="8603" w:type="dxa"/>
            <w:gridSpan w:val="9"/>
          </w:tcPr>
          <w:p w14:paraId="23CEC41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E4593E6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E47CDD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3AFE76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E4C31E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C23579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2E317B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D1095C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04DC64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2BCA8B2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AA0AE46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14A85C7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72FAEEAB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FA30BFC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D0F91B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69572600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F59B121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F5627FB" w14:textId="1D811DB1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0421D2FB" w14:textId="77777777" w:rsidTr="007B4B61">
        <w:trPr>
          <w:gridAfter w:val="2"/>
          <w:wAfter w:w="51" w:type="dxa"/>
          <w:cantSplit/>
          <w:trHeight w:val="463"/>
          <w:jc w:val="center"/>
        </w:trPr>
        <w:tc>
          <w:tcPr>
            <w:tcW w:w="1178" w:type="dxa"/>
            <w:gridSpan w:val="3"/>
            <w:vMerge w:val="restart"/>
            <w:vAlign w:val="center"/>
          </w:tcPr>
          <w:p w14:paraId="68B60F4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lastRenderedPageBreak/>
              <w:t>申请人所在系教研室意见（包括对其政治思想、教学科研能力的评语）</w:t>
            </w:r>
          </w:p>
        </w:tc>
        <w:tc>
          <w:tcPr>
            <w:tcW w:w="5378" w:type="dxa"/>
            <w:gridSpan w:val="4"/>
            <w:vMerge w:val="restart"/>
          </w:tcPr>
          <w:p w14:paraId="2B74776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2E1559C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系主任签名</w:t>
            </w:r>
          </w:p>
        </w:tc>
      </w:tr>
      <w:tr w:rsidR="007F2D03" w:rsidRPr="007F2D03" w14:paraId="20C5AE28" w14:textId="77777777" w:rsidTr="007B4B61">
        <w:trPr>
          <w:gridAfter w:val="2"/>
          <w:wAfter w:w="51" w:type="dxa"/>
          <w:cantSplit/>
          <w:trHeight w:val="459"/>
          <w:jc w:val="center"/>
        </w:trPr>
        <w:tc>
          <w:tcPr>
            <w:tcW w:w="1178" w:type="dxa"/>
            <w:gridSpan w:val="3"/>
            <w:vMerge/>
          </w:tcPr>
          <w:p w14:paraId="20A796B1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584CBDEB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131ED45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1BAB3759" w14:textId="77777777" w:rsidTr="007B4B61">
        <w:trPr>
          <w:gridAfter w:val="2"/>
          <w:wAfter w:w="51" w:type="dxa"/>
          <w:cantSplit/>
          <w:trHeight w:val="764"/>
          <w:jc w:val="center"/>
        </w:trPr>
        <w:tc>
          <w:tcPr>
            <w:tcW w:w="1178" w:type="dxa"/>
            <w:gridSpan w:val="3"/>
            <w:vMerge/>
          </w:tcPr>
          <w:p w14:paraId="5AB6FB1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38CC656C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145BAA91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分管院长签名</w:t>
            </w:r>
          </w:p>
        </w:tc>
      </w:tr>
      <w:tr w:rsidR="007F2D03" w:rsidRPr="007F2D03" w14:paraId="542712F6" w14:textId="77777777" w:rsidTr="007B4B61">
        <w:trPr>
          <w:gridAfter w:val="2"/>
          <w:wAfter w:w="51" w:type="dxa"/>
          <w:cantSplit/>
          <w:trHeight w:val="461"/>
          <w:jc w:val="center"/>
        </w:trPr>
        <w:tc>
          <w:tcPr>
            <w:tcW w:w="1178" w:type="dxa"/>
            <w:gridSpan w:val="3"/>
            <w:vMerge/>
          </w:tcPr>
          <w:p w14:paraId="12770D6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7C4ADBFF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5EE6B7D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5EBD016A" w14:textId="77777777" w:rsidTr="007B4B61">
        <w:trPr>
          <w:gridAfter w:val="2"/>
          <w:wAfter w:w="51" w:type="dxa"/>
          <w:cantSplit/>
          <w:trHeight w:val="594"/>
          <w:jc w:val="center"/>
        </w:trPr>
        <w:tc>
          <w:tcPr>
            <w:tcW w:w="1178" w:type="dxa"/>
            <w:gridSpan w:val="3"/>
            <w:vMerge/>
          </w:tcPr>
          <w:p w14:paraId="7A0F442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36B57AE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6B38024C" w14:textId="77777777" w:rsidR="00CE424F" w:rsidRPr="007F2D03" w:rsidRDefault="00CE424F" w:rsidP="00CE424F">
            <w:pPr>
              <w:jc w:val="right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7F2D03" w:rsidRPr="007F2D03" w14:paraId="15FC2FD3" w14:textId="77777777" w:rsidTr="007B4B61">
        <w:trPr>
          <w:gridAfter w:val="2"/>
          <w:wAfter w:w="51" w:type="dxa"/>
          <w:cantSplit/>
          <w:trHeight w:val="533"/>
          <w:jc w:val="center"/>
        </w:trPr>
        <w:tc>
          <w:tcPr>
            <w:tcW w:w="1178" w:type="dxa"/>
            <w:gridSpan w:val="3"/>
            <w:vMerge w:val="restart"/>
            <w:vAlign w:val="center"/>
          </w:tcPr>
          <w:p w14:paraId="13EC174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所在单位人事管理部门意见</w:t>
            </w:r>
          </w:p>
        </w:tc>
        <w:tc>
          <w:tcPr>
            <w:tcW w:w="5378" w:type="dxa"/>
            <w:gridSpan w:val="4"/>
            <w:vMerge w:val="restart"/>
          </w:tcPr>
          <w:p w14:paraId="6344C0A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F9E93D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61997CA9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850410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9DB7705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371CD9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FE9CED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                          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部门公章</w:t>
            </w:r>
          </w:p>
        </w:tc>
        <w:tc>
          <w:tcPr>
            <w:tcW w:w="2041" w:type="dxa"/>
            <w:gridSpan w:val="2"/>
            <w:vAlign w:val="center"/>
          </w:tcPr>
          <w:p w14:paraId="17B1AB0F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职能部门</w:t>
            </w:r>
          </w:p>
        </w:tc>
      </w:tr>
      <w:tr w:rsidR="007F2D03" w:rsidRPr="007F2D03" w14:paraId="3F24F86A" w14:textId="77777777" w:rsidTr="007B4B61">
        <w:trPr>
          <w:gridAfter w:val="2"/>
          <w:wAfter w:w="51" w:type="dxa"/>
          <w:cantSplit/>
          <w:trHeight w:val="462"/>
          <w:jc w:val="center"/>
        </w:trPr>
        <w:tc>
          <w:tcPr>
            <w:tcW w:w="1178" w:type="dxa"/>
            <w:gridSpan w:val="3"/>
            <w:vMerge/>
            <w:vAlign w:val="center"/>
          </w:tcPr>
          <w:p w14:paraId="06C36F2C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128CA355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862BE2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57E12BCF" w14:textId="77777777" w:rsidTr="007B4B61">
        <w:trPr>
          <w:gridAfter w:val="2"/>
          <w:wAfter w:w="51" w:type="dxa"/>
          <w:cantSplit/>
          <w:trHeight w:val="480"/>
          <w:jc w:val="center"/>
        </w:trPr>
        <w:tc>
          <w:tcPr>
            <w:tcW w:w="1178" w:type="dxa"/>
            <w:gridSpan w:val="3"/>
            <w:vMerge/>
            <w:vAlign w:val="center"/>
          </w:tcPr>
          <w:p w14:paraId="085AE117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2179D605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5A144D2A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负责人签名</w:t>
            </w:r>
          </w:p>
        </w:tc>
      </w:tr>
      <w:tr w:rsidR="007F2D03" w:rsidRPr="007F2D03" w14:paraId="56D3E4A2" w14:textId="77777777" w:rsidTr="007B4B61">
        <w:trPr>
          <w:gridAfter w:val="2"/>
          <w:wAfter w:w="51" w:type="dxa"/>
          <w:cantSplit/>
          <w:trHeight w:val="512"/>
          <w:jc w:val="center"/>
        </w:trPr>
        <w:tc>
          <w:tcPr>
            <w:tcW w:w="1178" w:type="dxa"/>
            <w:gridSpan w:val="3"/>
            <w:vMerge/>
            <w:vAlign w:val="center"/>
          </w:tcPr>
          <w:p w14:paraId="745A7F16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4ECA557E" w14:textId="77777777" w:rsidR="00CE424F" w:rsidRPr="007F2D03" w:rsidRDefault="00CE424F" w:rsidP="00CE424F">
            <w:pPr>
              <w:jc w:val="right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433EAF3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7F2D03" w:rsidRPr="007F2D03" w14:paraId="0C1D0F27" w14:textId="77777777" w:rsidTr="007B4B61">
        <w:trPr>
          <w:gridAfter w:val="2"/>
          <w:wAfter w:w="51" w:type="dxa"/>
          <w:cantSplit/>
          <w:trHeight w:val="604"/>
          <w:jc w:val="center"/>
        </w:trPr>
        <w:tc>
          <w:tcPr>
            <w:tcW w:w="1178" w:type="dxa"/>
            <w:gridSpan w:val="3"/>
            <w:vMerge/>
            <w:vAlign w:val="center"/>
          </w:tcPr>
          <w:p w14:paraId="19F70208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78" w:type="dxa"/>
            <w:gridSpan w:val="4"/>
            <w:vMerge/>
          </w:tcPr>
          <w:p w14:paraId="3415A4F4" w14:textId="77777777" w:rsidR="00CE424F" w:rsidRPr="007F2D03" w:rsidRDefault="00CE424F" w:rsidP="00CE424F">
            <w:pPr>
              <w:jc w:val="right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D65F963" w14:textId="77777777" w:rsidR="00CE424F" w:rsidRPr="007F2D03" w:rsidRDefault="00CE424F" w:rsidP="00CE424F">
            <w:pPr>
              <w:jc w:val="right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7F2D03" w:rsidRPr="007F2D03" w14:paraId="7EFD8D86" w14:textId="77777777" w:rsidTr="007B4B61">
        <w:trPr>
          <w:gridAfter w:val="2"/>
          <w:wAfter w:w="51" w:type="dxa"/>
          <w:cantSplit/>
          <w:trHeight w:val="2515"/>
          <w:jc w:val="center"/>
        </w:trPr>
        <w:tc>
          <w:tcPr>
            <w:tcW w:w="1178" w:type="dxa"/>
            <w:gridSpan w:val="3"/>
            <w:vAlign w:val="center"/>
          </w:tcPr>
          <w:p w14:paraId="51DB09E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接受学校指导教师意见</w:t>
            </w:r>
          </w:p>
        </w:tc>
        <w:tc>
          <w:tcPr>
            <w:tcW w:w="5378" w:type="dxa"/>
            <w:gridSpan w:val="4"/>
          </w:tcPr>
          <w:p w14:paraId="5B16FE37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1C235907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指导教师签名</w:t>
            </w:r>
          </w:p>
          <w:p w14:paraId="131B1B3E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11F0C7C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D2C13B9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 xml:space="preserve">年 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7F2D03" w:rsidRPr="007F2D03" w14:paraId="42B5AA9E" w14:textId="77777777" w:rsidTr="007B4B61">
        <w:trPr>
          <w:gridAfter w:val="2"/>
          <w:wAfter w:w="51" w:type="dxa"/>
          <w:cantSplit/>
          <w:trHeight w:val="2477"/>
          <w:jc w:val="center"/>
        </w:trPr>
        <w:tc>
          <w:tcPr>
            <w:tcW w:w="1178" w:type="dxa"/>
            <w:gridSpan w:val="3"/>
            <w:vAlign w:val="center"/>
          </w:tcPr>
          <w:p w14:paraId="602B4E68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接受学院意见</w:t>
            </w:r>
          </w:p>
        </w:tc>
        <w:tc>
          <w:tcPr>
            <w:tcW w:w="5378" w:type="dxa"/>
            <w:gridSpan w:val="4"/>
          </w:tcPr>
          <w:p w14:paraId="786BC804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59E5324B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负责人签名</w:t>
            </w:r>
          </w:p>
          <w:p w14:paraId="48C7565D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24915F0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68DB5E18" w14:textId="77777777" w:rsidR="00CE424F" w:rsidRPr="007F2D03" w:rsidRDefault="00CE424F" w:rsidP="00CE424F">
            <w:pPr>
              <w:ind w:firstLineChars="200" w:firstLine="420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CE424F" w:rsidRPr="007F2D03" w14:paraId="69A6F919" w14:textId="77777777" w:rsidTr="007B4B61">
        <w:trPr>
          <w:gridAfter w:val="2"/>
          <w:wAfter w:w="51" w:type="dxa"/>
          <w:cantSplit/>
          <w:trHeight w:val="2477"/>
          <w:jc w:val="center"/>
        </w:trPr>
        <w:tc>
          <w:tcPr>
            <w:tcW w:w="1178" w:type="dxa"/>
            <w:gridSpan w:val="3"/>
            <w:vAlign w:val="center"/>
          </w:tcPr>
          <w:p w14:paraId="4E5F3874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接受学校管理部门意见（是否同意接受）</w:t>
            </w:r>
          </w:p>
        </w:tc>
        <w:tc>
          <w:tcPr>
            <w:tcW w:w="5378" w:type="dxa"/>
            <w:gridSpan w:val="4"/>
          </w:tcPr>
          <w:p w14:paraId="360597CD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0F9D6F43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5C22460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23FA31D8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5057036F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52B9C9B" w14:textId="77777777" w:rsidR="00CE424F" w:rsidRPr="007F2D03" w:rsidRDefault="00CE424F" w:rsidP="00CE424F">
            <w:pPr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 xml:space="preserve">                                    部门公章</w:t>
            </w:r>
          </w:p>
        </w:tc>
        <w:tc>
          <w:tcPr>
            <w:tcW w:w="2041" w:type="dxa"/>
            <w:gridSpan w:val="2"/>
            <w:vAlign w:val="center"/>
          </w:tcPr>
          <w:p w14:paraId="6523B3A2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负责人签名</w:t>
            </w:r>
          </w:p>
          <w:p w14:paraId="25AF3913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4E2D64F8" w14:textId="77777777" w:rsidR="00CE424F" w:rsidRPr="007F2D03" w:rsidRDefault="00CE424F" w:rsidP="00CE424F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</w:p>
          <w:p w14:paraId="3E875A7B" w14:textId="77777777" w:rsidR="00CE424F" w:rsidRPr="007F2D03" w:rsidRDefault="00CE424F" w:rsidP="00CE424F">
            <w:pPr>
              <w:jc w:val="right"/>
              <w:rPr>
                <w:rFonts w:ascii="宋体" w:eastAsia="宋体" w:hAnsi="Times New Roman" w:cs="Times New Roman"/>
                <w:color w:val="000000" w:themeColor="text1"/>
                <w:szCs w:val="24"/>
              </w:rPr>
            </w:pP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Pr="007F2D03">
              <w:rPr>
                <w:rFonts w:ascii="宋体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7F2D03">
              <w:rPr>
                <w:rFonts w:ascii="宋体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</w:tbl>
    <w:p w14:paraId="45AF1ACF" w14:textId="77777777" w:rsidR="00CE424F" w:rsidRPr="007F2D03" w:rsidRDefault="00CE424F" w:rsidP="00CE424F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14:paraId="7A41CA40" w14:textId="7863FD1A" w:rsidR="000E61DC" w:rsidRPr="007F2D03" w:rsidRDefault="000E61DC" w:rsidP="00CE4107">
      <w:pPr>
        <w:widowControl/>
        <w:jc w:val="left"/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</w:pPr>
    </w:p>
    <w:bookmarkEnd w:id="0"/>
    <w:p w14:paraId="2EF1CBA7" w14:textId="46DE5EDE" w:rsidR="00922DFB" w:rsidRPr="007F2D03" w:rsidRDefault="00CE4107" w:rsidP="00922DFB">
      <w:pPr>
        <w:snapToGrid w:val="0"/>
        <w:spacing w:afterLines="100" w:after="312" w:line="520" w:lineRule="exact"/>
        <w:jc w:val="center"/>
        <w:rPr>
          <w:rFonts w:ascii="宋体" w:eastAsia="宋体" w:hAnsi="宋体" w:cs="黑体" w:hint="eastAsia"/>
          <w:b/>
          <w:color w:val="000000" w:themeColor="text1"/>
          <w:sz w:val="36"/>
          <w:szCs w:val="36"/>
        </w:rPr>
      </w:pPr>
      <w:r w:rsidRPr="007F2D03">
        <w:rPr>
          <w:rFonts w:ascii="宋体" w:eastAsia="宋体" w:hAnsi="宋体" w:cs="黑体" w:hint="eastAsia"/>
          <w:b/>
          <w:color w:val="000000" w:themeColor="text1"/>
          <w:sz w:val="36"/>
          <w:szCs w:val="36"/>
        </w:rPr>
        <w:lastRenderedPageBreak/>
        <w:t xml:space="preserve"> </w:t>
      </w:r>
    </w:p>
    <w:p w14:paraId="35656222" w14:textId="0144FB92" w:rsidR="000E61DC" w:rsidRPr="007F2D03" w:rsidRDefault="000E61DC" w:rsidP="00A775B6">
      <w:pPr>
        <w:widowControl/>
        <w:jc w:val="left"/>
        <w:rPr>
          <w:rFonts w:ascii="宋体" w:eastAsia="宋体" w:hAnsi="宋体" w:cs="黑体" w:hint="eastAsia"/>
          <w:b/>
          <w:color w:val="000000" w:themeColor="text1"/>
          <w:sz w:val="36"/>
          <w:szCs w:val="36"/>
        </w:rPr>
      </w:pPr>
    </w:p>
    <w:sectPr w:rsidR="000E61DC" w:rsidRPr="007F2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6CA" w14:textId="77777777" w:rsidR="00C14888" w:rsidRDefault="00C14888" w:rsidP="00B3380D">
      <w:pPr>
        <w:rPr>
          <w:rFonts w:hint="eastAsia"/>
        </w:rPr>
      </w:pPr>
      <w:r>
        <w:separator/>
      </w:r>
    </w:p>
  </w:endnote>
  <w:endnote w:type="continuationSeparator" w:id="0">
    <w:p w14:paraId="5CA015B5" w14:textId="77777777" w:rsidR="00C14888" w:rsidRDefault="00C14888" w:rsidP="00B338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大标宋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文鼎报宋">
    <w:altName w:val="微软雅黑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F798" w14:textId="77777777" w:rsidR="00C14888" w:rsidRDefault="00C14888" w:rsidP="00B3380D">
      <w:pPr>
        <w:rPr>
          <w:rFonts w:hint="eastAsia"/>
        </w:rPr>
      </w:pPr>
      <w:r>
        <w:separator/>
      </w:r>
    </w:p>
  </w:footnote>
  <w:footnote w:type="continuationSeparator" w:id="0">
    <w:p w14:paraId="5D3738B9" w14:textId="77777777" w:rsidR="00C14888" w:rsidRDefault="00C14888" w:rsidP="00B338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46D"/>
    <w:multiLevelType w:val="multilevel"/>
    <w:tmpl w:val="DDA0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C68F6"/>
    <w:multiLevelType w:val="multilevel"/>
    <w:tmpl w:val="E0DC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A694F"/>
    <w:multiLevelType w:val="multilevel"/>
    <w:tmpl w:val="A304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5ECF"/>
    <w:multiLevelType w:val="multilevel"/>
    <w:tmpl w:val="F8DC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133F6"/>
    <w:multiLevelType w:val="hybridMultilevel"/>
    <w:tmpl w:val="06C28E50"/>
    <w:lvl w:ilvl="0" w:tplc="0B1EBC72">
      <w:start w:val="5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0F029BA"/>
    <w:multiLevelType w:val="hybridMultilevel"/>
    <w:tmpl w:val="50E496C8"/>
    <w:lvl w:ilvl="0" w:tplc="E26AAF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97199"/>
    <w:multiLevelType w:val="hybridMultilevel"/>
    <w:tmpl w:val="065AF5D4"/>
    <w:lvl w:ilvl="0" w:tplc="34864002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292EFA"/>
    <w:multiLevelType w:val="multilevel"/>
    <w:tmpl w:val="D3C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473AB"/>
    <w:multiLevelType w:val="multilevel"/>
    <w:tmpl w:val="270A215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43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50" w:hanging="420"/>
      </w:pPr>
    </w:lvl>
    <w:lvl w:ilvl="3">
      <w:start w:val="1"/>
      <w:numFmt w:val="decimal"/>
      <w:lvlText w:val="%4."/>
      <w:lvlJc w:val="left"/>
      <w:pPr>
        <w:ind w:left="970" w:hanging="420"/>
      </w:pPr>
    </w:lvl>
    <w:lvl w:ilvl="4">
      <w:start w:val="1"/>
      <w:numFmt w:val="lowerLetter"/>
      <w:lvlText w:val="%5)"/>
      <w:lvlJc w:val="left"/>
      <w:pPr>
        <w:ind w:left="1390" w:hanging="420"/>
      </w:pPr>
    </w:lvl>
    <w:lvl w:ilvl="5">
      <w:start w:val="1"/>
      <w:numFmt w:val="lowerRoman"/>
      <w:lvlText w:val="%6."/>
      <w:lvlJc w:val="right"/>
      <w:pPr>
        <w:ind w:left="1810" w:hanging="420"/>
      </w:pPr>
    </w:lvl>
    <w:lvl w:ilvl="6">
      <w:start w:val="1"/>
      <w:numFmt w:val="decimal"/>
      <w:lvlText w:val="%7."/>
      <w:lvlJc w:val="left"/>
      <w:pPr>
        <w:ind w:left="2230" w:hanging="420"/>
      </w:pPr>
    </w:lvl>
    <w:lvl w:ilvl="7">
      <w:start w:val="1"/>
      <w:numFmt w:val="lowerLetter"/>
      <w:lvlText w:val="%8)"/>
      <w:lvlJc w:val="left"/>
      <w:pPr>
        <w:ind w:left="2650" w:hanging="420"/>
      </w:pPr>
    </w:lvl>
    <w:lvl w:ilvl="8">
      <w:start w:val="1"/>
      <w:numFmt w:val="lowerRoman"/>
      <w:lvlText w:val="%9."/>
      <w:lvlJc w:val="right"/>
      <w:pPr>
        <w:ind w:left="3070" w:hanging="420"/>
      </w:pPr>
    </w:lvl>
  </w:abstractNum>
  <w:abstractNum w:abstractNumId="9" w15:restartNumberingAfterBreak="0">
    <w:nsid w:val="4989542B"/>
    <w:multiLevelType w:val="multilevel"/>
    <w:tmpl w:val="5E8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56054"/>
    <w:multiLevelType w:val="multilevel"/>
    <w:tmpl w:val="9E70D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830BA"/>
    <w:multiLevelType w:val="hybridMultilevel"/>
    <w:tmpl w:val="62886010"/>
    <w:lvl w:ilvl="0" w:tplc="3E000768">
      <w:start w:val="8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47F35F2"/>
    <w:multiLevelType w:val="multilevel"/>
    <w:tmpl w:val="9692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760E0"/>
    <w:multiLevelType w:val="multilevel"/>
    <w:tmpl w:val="6138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D7713"/>
    <w:multiLevelType w:val="multilevel"/>
    <w:tmpl w:val="C02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30C38"/>
    <w:multiLevelType w:val="multilevel"/>
    <w:tmpl w:val="C85C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D2894"/>
    <w:multiLevelType w:val="multilevel"/>
    <w:tmpl w:val="BCF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501271">
    <w:abstractNumId w:val="5"/>
  </w:num>
  <w:num w:numId="2" w16cid:durableId="2075466724">
    <w:abstractNumId w:val="6"/>
  </w:num>
  <w:num w:numId="3" w16cid:durableId="368116916">
    <w:abstractNumId w:val="4"/>
  </w:num>
  <w:num w:numId="4" w16cid:durableId="2062052532">
    <w:abstractNumId w:val="11"/>
  </w:num>
  <w:num w:numId="5" w16cid:durableId="925772446">
    <w:abstractNumId w:val="0"/>
  </w:num>
  <w:num w:numId="6" w16cid:durableId="1967543393">
    <w:abstractNumId w:val="2"/>
  </w:num>
  <w:num w:numId="7" w16cid:durableId="58479398">
    <w:abstractNumId w:val="14"/>
  </w:num>
  <w:num w:numId="8" w16cid:durableId="1906600374">
    <w:abstractNumId w:val="10"/>
  </w:num>
  <w:num w:numId="9" w16cid:durableId="1179542967">
    <w:abstractNumId w:val="7"/>
  </w:num>
  <w:num w:numId="10" w16cid:durableId="1316227492">
    <w:abstractNumId w:val="3"/>
  </w:num>
  <w:num w:numId="11" w16cid:durableId="607741953">
    <w:abstractNumId w:val="9"/>
  </w:num>
  <w:num w:numId="12" w16cid:durableId="901987159">
    <w:abstractNumId w:val="12"/>
  </w:num>
  <w:num w:numId="13" w16cid:durableId="1177770816">
    <w:abstractNumId w:val="13"/>
  </w:num>
  <w:num w:numId="14" w16cid:durableId="587426655">
    <w:abstractNumId w:val="1"/>
  </w:num>
  <w:num w:numId="15" w16cid:durableId="1958371529">
    <w:abstractNumId w:val="15"/>
  </w:num>
  <w:num w:numId="16" w16cid:durableId="1819493421">
    <w:abstractNumId w:val="16"/>
  </w:num>
  <w:num w:numId="17" w16cid:durableId="2129616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86"/>
    <w:rsid w:val="00086867"/>
    <w:rsid w:val="000A5544"/>
    <w:rsid w:val="000E2ED3"/>
    <w:rsid w:val="000E61DC"/>
    <w:rsid w:val="000E6387"/>
    <w:rsid w:val="000E73DB"/>
    <w:rsid w:val="00114DF5"/>
    <w:rsid w:val="00165D5F"/>
    <w:rsid w:val="00183E3C"/>
    <w:rsid w:val="001A19A8"/>
    <w:rsid w:val="00233223"/>
    <w:rsid w:val="00235B86"/>
    <w:rsid w:val="00255CEB"/>
    <w:rsid w:val="0027412D"/>
    <w:rsid w:val="00295623"/>
    <w:rsid w:val="002957FC"/>
    <w:rsid w:val="002F38A9"/>
    <w:rsid w:val="00330213"/>
    <w:rsid w:val="00360AD5"/>
    <w:rsid w:val="003911D2"/>
    <w:rsid w:val="003A76E9"/>
    <w:rsid w:val="003B0084"/>
    <w:rsid w:val="003B2F09"/>
    <w:rsid w:val="003C419B"/>
    <w:rsid w:val="004129E9"/>
    <w:rsid w:val="00427DE9"/>
    <w:rsid w:val="00436B4B"/>
    <w:rsid w:val="0046403E"/>
    <w:rsid w:val="004D508D"/>
    <w:rsid w:val="005077D3"/>
    <w:rsid w:val="00580F5D"/>
    <w:rsid w:val="005814AA"/>
    <w:rsid w:val="005B1A84"/>
    <w:rsid w:val="00622B3D"/>
    <w:rsid w:val="00644531"/>
    <w:rsid w:val="006663A7"/>
    <w:rsid w:val="006724E5"/>
    <w:rsid w:val="006A23F2"/>
    <w:rsid w:val="006D145E"/>
    <w:rsid w:val="006F3E09"/>
    <w:rsid w:val="00737AEE"/>
    <w:rsid w:val="007B4F4C"/>
    <w:rsid w:val="007E3B90"/>
    <w:rsid w:val="007F2D03"/>
    <w:rsid w:val="0085403A"/>
    <w:rsid w:val="00890DA1"/>
    <w:rsid w:val="00920FBA"/>
    <w:rsid w:val="0092230F"/>
    <w:rsid w:val="00922DFB"/>
    <w:rsid w:val="00923D33"/>
    <w:rsid w:val="0094079E"/>
    <w:rsid w:val="00966D3B"/>
    <w:rsid w:val="009A7409"/>
    <w:rsid w:val="009C024D"/>
    <w:rsid w:val="00A2575E"/>
    <w:rsid w:val="00A5089A"/>
    <w:rsid w:val="00A57F77"/>
    <w:rsid w:val="00A775B6"/>
    <w:rsid w:val="00AA6090"/>
    <w:rsid w:val="00AB080E"/>
    <w:rsid w:val="00B06B48"/>
    <w:rsid w:val="00B24CF1"/>
    <w:rsid w:val="00B3380D"/>
    <w:rsid w:val="00BC00A9"/>
    <w:rsid w:val="00BF49FA"/>
    <w:rsid w:val="00C14888"/>
    <w:rsid w:val="00C273AF"/>
    <w:rsid w:val="00C275B1"/>
    <w:rsid w:val="00CB0B59"/>
    <w:rsid w:val="00CE4107"/>
    <w:rsid w:val="00CE424F"/>
    <w:rsid w:val="00CF6007"/>
    <w:rsid w:val="00D335DA"/>
    <w:rsid w:val="00D60586"/>
    <w:rsid w:val="00E1753F"/>
    <w:rsid w:val="00E650BE"/>
    <w:rsid w:val="00E83408"/>
    <w:rsid w:val="00EE2B6D"/>
    <w:rsid w:val="00F016EA"/>
    <w:rsid w:val="00F73E60"/>
    <w:rsid w:val="00F82102"/>
    <w:rsid w:val="00F96B8F"/>
    <w:rsid w:val="00FB7DE3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B0E7C"/>
  <w15:chartTrackingRefBased/>
  <w15:docId w15:val="{B35B76A8-F7D2-4A44-BBD0-1F1B4CF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B8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35B8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380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3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380D"/>
    <w:rPr>
      <w:sz w:val="18"/>
      <w:szCs w:val="18"/>
    </w:rPr>
  </w:style>
  <w:style w:type="paragraph" w:styleId="a9">
    <w:name w:val="Normal (Web)"/>
    <w:basedOn w:val="a"/>
    <w:uiPriority w:val="99"/>
    <w:unhideWhenUsed/>
    <w:rsid w:val="00A257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2575E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D50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D508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D50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508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D508D"/>
    <w:rPr>
      <w:b/>
      <w:bCs/>
    </w:rPr>
  </w:style>
  <w:style w:type="character" w:customStyle="1" w:styleId="10">
    <w:name w:val="标题 1 字符"/>
    <w:basedOn w:val="a0"/>
    <w:link w:val="1"/>
    <w:uiPriority w:val="9"/>
    <w:rsid w:val="00920FBA"/>
    <w:rPr>
      <w:b/>
      <w:bCs/>
      <w:kern w:val="44"/>
      <w:sz w:val="44"/>
      <w:szCs w:val="44"/>
    </w:rPr>
  </w:style>
  <w:style w:type="paragraph" w:styleId="af0">
    <w:name w:val="Date"/>
    <w:basedOn w:val="a"/>
    <w:next w:val="a"/>
    <w:link w:val="af1"/>
    <w:uiPriority w:val="99"/>
    <w:semiHidden/>
    <w:unhideWhenUsed/>
    <w:rsid w:val="000E61D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0E61DC"/>
  </w:style>
  <w:style w:type="paragraph" w:customStyle="1" w:styleId="marklang-paragraph">
    <w:name w:val="marklang-paragraph"/>
    <w:basedOn w:val="a"/>
    <w:rsid w:val="00922D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4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520B-9CE2-4276-8171-314DFC0A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延丽</dc:creator>
  <cp:keywords/>
  <dc:description/>
  <cp:lastModifiedBy>ZQJIANG</cp:lastModifiedBy>
  <cp:revision>44</cp:revision>
  <cp:lastPrinted>2025-04-02T08:59:00Z</cp:lastPrinted>
  <dcterms:created xsi:type="dcterms:W3CDTF">2025-04-21T06:34:00Z</dcterms:created>
  <dcterms:modified xsi:type="dcterms:W3CDTF">2026-03-10T06:50:00Z</dcterms:modified>
</cp:coreProperties>
</file>